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89"/>
        <w:gridCol w:w="3700"/>
      </w:tblGrid>
      <w:tr w:rsidR="008225B6" w:rsidRPr="00A52220" w14:paraId="03090CBA" w14:textId="77777777" w:rsidTr="00E81AD4">
        <w:tc>
          <w:tcPr>
            <w:tcW w:w="659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F0AD3FA" w14:textId="77777777" w:rsidR="008225B6" w:rsidRPr="00A52220" w:rsidRDefault="00E81AD4" w:rsidP="006F2A8E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Pitopaikasta vastuussa oleva toimija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D731568" w14:textId="77777777" w:rsidR="008225B6" w:rsidRPr="00A52220" w:rsidRDefault="00E81AD4" w:rsidP="006F2A8E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Puhelinnumero</w:t>
            </w:r>
          </w:p>
        </w:tc>
      </w:tr>
      <w:tr w:rsidR="008225B6" w:rsidRPr="00A52220" w14:paraId="75E39327" w14:textId="77777777" w:rsidTr="00E81AD4">
        <w:trPr>
          <w:trHeight w:val="454"/>
        </w:trPr>
        <w:tc>
          <w:tcPr>
            <w:tcW w:w="659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D39FC29" w14:textId="77777777" w:rsidR="008225B6" w:rsidRPr="00A52220" w:rsidRDefault="008225B6" w:rsidP="006F2A8E">
            <w:pPr>
              <w:rPr>
                <w:rFonts w:ascii="Calibri" w:hAnsi="Calibri"/>
                <w:b/>
                <w:szCs w:val="22"/>
              </w:rPr>
            </w:pPr>
            <w:r w:rsidRPr="00A5222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A52220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22"/>
              </w:rPr>
            </w:r>
            <w:r w:rsidRPr="00A52220">
              <w:rPr>
                <w:rFonts w:ascii="Calibri" w:hAnsi="Calibri"/>
                <w:b/>
                <w:szCs w:val="22"/>
              </w:rPr>
              <w:fldChar w:fldCharType="separate"/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374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48B7A68" w14:textId="77777777" w:rsidR="008225B6" w:rsidRPr="00A52220" w:rsidRDefault="008225B6" w:rsidP="006F2A8E">
            <w:pPr>
              <w:rPr>
                <w:rFonts w:ascii="Calibri" w:hAnsi="Calibri"/>
                <w:b/>
                <w:szCs w:val="22"/>
              </w:rPr>
            </w:pPr>
            <w:r w:rsidRPr="00A5222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" w:name="Teksti9"/>
            <w:r w:rsidRPr="00A52220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22"/>
              </w:rPr>
            </w:r>
            <w:r w:rsidRPr="00A52220">
              <w:rPr>
                <w:rFonts w:ascii="Calibri" w:hAnsi="Calibri"/>
                <w:b/>
                <w:szCs w:val="22"/>
              </w:rPr>
              <w:fldChar w:fldCharType="separate"/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szCs w:val="22"/>
              </w:rPr>
              <w:fldChar w:fldCharType="end"/>
            </w:r>
            <w:bookmarkEnd w:id="1"/>
          </w:p>
        </w:tc>
      </w:tr>
      <w:tr w:rsidR="008225B6" w:rsidRPr="00A52220" w14:paraId="4FB8AFD2" w14:textId="77777777" w:rsidTr="00E81AD4">
        <w:tc>
          <w:tcPr>
            <w:tcW w:w="6598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69136A2" w14:textId="77777777" w:rsidR="008225B6" w:rsidRPr="00A52220" w:rsidRDefault="008225B6" w:rsidP="006F2A8E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Osoite</w:t>
            </w:r>
          </w:p>
        </w:tc>
        <w:tc>
          <w:tcPr>
            <w:tcW w:w="3747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BE9B459" w14:textId="77777777" w:rsidR="008225B6" w:rsidRPr="00A52220" w:rsidRDefault="00E81AD4" w:rsidP="006F2A8E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Tilatunnus</w:t>
            </w:r>
          </w:p>
        </w:tc>
      </w:tr>
      <w:tr w:rsidR="008225B6" w:rsidRPr="00A52220" w14:paraId="09CE1B6F" w14:textId="77777777" w:rsidTr="00E81AD4">
        <w:trPr>
          <w:trHeight w:val="454"/>
        </w:trPr>
        <w:tc>
          <w:tcPr>
            <w:tcW w:w="659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B3DDDEF" w14:textId="77777777" w:rsidR="008225B6" w:rsidRPr="00A52220" w:rsidRDefault="008225B6" w:rsidP="006F2A8E">
            <w:pPr>
              <w:rPr>
                <w:rFonts w:ascii="Calibri" w:hAnsi="Calibri"/>
                <w:b/>
                <w:szCs w:val="22"/>
              </w:rPr>
            </w:pPr>
            <w:r w:rsidRPr="00A5222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A52220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22"/>
              </w:rPr>
            </w:r>
            <w:r w:rsidRPr="00A52220">
              <w:rPr>
                <w:rFonts w:ascii="Calibri" w:hAnsi="Calibri"/>
                <w:b/>
                <w:szCs w:val="22"/>
              </w:rPr>
              <w:fldChar w:fldCharType="separate"/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374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F780114" w14:textId="77777777" w:rsidR="008225B6" w:rsidRPr="00A52220" w:rsidRDefault="008225B6" w:rsidP="006F2A8E">
            <w:pPr>
              <w:rPr>
                <w:rFonts w:ascii="Calibri" w:hAnsi="Calibri"/>
                <w:b/>
                <w:szCs w:val="22"/>
              </w:rPr>
            </w:pPr>
            <w:r w:rsidRPr="00A5222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A52220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22"/>
              </w:rPr>
            </w:r>
            <w:r w:rsidRPr="00A52220">
              <w:rPr>
                <w:rFonts w:ascii="Calibri" w:hAnsi="Calibri"/>
                <w:b/>
                <w:szCs w:val="22"/>
              </w:rPr>
              <w:fldChar w:fldCharType="separate"/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szCs w:val="22"/>
              </w:rPr>
              <w:fldChar w:fldCharType="end"/>
            </w:r>
            <w:bookmarkEnd w:id="3"/>
          </w:p>
        </w:tc>
      </w:tr>
      <w:tr w:rsidR="00E81AD4" w:rsidRPr="00A52220" w14:paraId="51E8B5FF" w14:textId="77777777" w:rsidTr="00E81AD4">
        <w:tc>
          <w:tcPr>
            <w:tcW w:w="10345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2FF2985" w14:textId="77777777" w:rsidR="00E81AD4" w:rsidRPr="00A52220" w:rsidRDefault="00E81AD4" w:rsidP="00E81AD4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Eläinten pääasiallisen pitopaikan osoite (jos eri kuin yllä)</w:t>
            </w:r>
          </w:p>
        </w:tc>
      </w:tr>
      <w:tr w:rsidR="00E81AD4" w:rsidRPr="00A52220" w14:paraId="3AA7D861" w14:textId="77777777" w:rsidTr="00E81AD4">
        <w:trPr>
          <w:trHeight w:val="454"/>
        </w:trPr>
        <w:tc>
          <w:tcPr>
            <w:tcW w:w="10345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79AD9F1" w14:textId="77777777" w:rsidR="00E81AD4" w:rsidRPr="00A52220" w:rsidRDefault="00E81AD4" w:rsidP="00E81AD4">
            <w:pPr>
              <w:rPr>
                <w:rFonts w:ascii="Calibri" w:hAnsi="Calibri"/>
                <w:b/>
                <w:szCs w:val="18"/>
              </w:rPr>
            </w:pPr>
            <w:r w:rsidRPr="00A52220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52220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18"/>
              </w:rPr>
            </w:r>
            <w:r w:rsidRPr="00A52220">
              <w:rPr>
                <w:rFonts w:ascii="Calibri" w:hAnsi="Calibri"/>
                <w:b/>
                <w:szCs w:val="18"/>
              </w:rPr>
              <w:fldChar w:fldCharType="separate"/>
            </w:r>
            <w:r w:rsidRPr="00A52220">
              <w:rPr>
                <w:rFonts w:ascii="Calibri" w:hAnsi="Calibri"/>
                <w:b/>
                <w:szCs w:val="18"/>
              </w:rPr>
              <w:t> </w:t>
            </w:r>
            <w:r w:rsidRPr="00A52220">
              <w:rPr>
                <w:rFonts w:ascii="Calibri" w:hAnsi="Calibri"/>
                <w:b/>
                <w:szCs w:val="18"/>
              </w:rPr>
              <w:t> </w:t>
            </w:r>
            <w:r w:rsidRPr="00A52220">
              <w:rPr>
                <w:rFonts w:ascii="Calibri" w:hAnsi="Calibri"/>
                <w:b/>
                <w:szCs w:val="18"/>
              </w:rPr>
              <w:t> </w:t>
            </w:r>
            <w:r w:rsidRPr="00A52220">
              <w:rPr>
                <w:rFonts w:ascii="Calibri" w:hAnsi="Calibri"/>
                <w:b/>
                <w:szCs w:val="18"/>
              </w:rPr>
              <w:t> </w:t>
            </w:r>
            <w:r w:rsidRPr="00A52220">
              <w:rPr>
                <w:rFonts w:ascii="Calibri" w:hAnsi="Calibri"/>
                <w:b/>
                <w:szCs w:val="18"/>
              </w:rPr>
              <w:t> </w:t>
            </w:r>
            <w:r w:rsidRPr="00A52220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663319" w:rsidRPr="00A52220" w14:paraId="241809E6" w14:textId="77777777" w:rsidTr="00E81AD4">
        <w:tc>
          <w:tcPr>
            <w:tcW w:w="10345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424D54F" w14:textId="77777777" w:rsidR="00663319" w:rsidRPr="00A52220" w:rsidRDefault="00E81AD4" w:rsidP="00F84E02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Pitopaikkatunnus/tunnukset</w:t>
            </w:r>
          </w:p>
        </w:tc>
      </w:tr>
      <w:tr w:rsidR="00663319" w:rsidRPr="00A52220" w14:paraId="49950361" w14:textId="77777777" w:rsidTr="00E81AD4">
        <w:trPr>
          <w:trHeight w:val="454"/>
        </w:trPr>
        <w:tc>
          <w:tcPr>
            <w:tcW w:w="1034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4079FF" w14:textId="77777777" w:rsidR="00663319" w:rsidRPr="00A52220" w:rsidRDefault="00663319" w:rsidP="00F84E02">
            <w:pPr>
              <w:rPr>
                <w:rFonts w:ascii="Calibri" w:hAnsi="Calibri"/>
                <w:b/>
                <w:szCs w:val="22"/>
              </w:rPr>
            </w:pPr>
            <w:r w:rsidRPr="00A5222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52220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22"/>
              </w:rPr>
            </w:r>
            <w:r w:rsidRPr="00A52220">
              <w:rPr>
                <w:rFonts w:ascii="Calibri" w:hAnsi="Calibri"/>
                <w:b/>
                <w:szCs w:val="22"/>
              </w:rPr>
              <w:fldChar w:fldCharType="separate"/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74AF6E9C" w14:textId="77777777" w:rsidR="008225B6" w:rsidRPr="00A52220" w:rsidRDefault="008225B6">
      <w:pPr>
        <w:rPr>
          <w:rFonts w:ascii="Calibri" w:hAnsi="Calibri"/>
          <w:sz w:val="18"/>
          <w:szCs w:val="18"/>
        </w:rPr>
      </w:pPr>
    </w:p>
    <w:p w14:paraId="093356BA" w14:textId="77777777" w:rsidR="002D21E9" w:rsidRPr="00A52220" w:rsidRDefault="002D21E9">
      <w:pPr>
        <w:rPr>
          <w:rFonts w:ascii="Calibri" w:hAnsi="Calibri"/>
          <w:sz w:val="18"/>
          <w:szCs w:val="18"/>
        </w:rPr>
      </w:pPr>
    </w:p>
    <w:p w14:paraId="1192E162" w14:textId="77777777" w:rsidR="001C55FD" w:rsidRPr="00A52220" w:rsidRDefault="001C55FD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8"/>
        <w:gridCol w:w="6311"/>
      </w:tblGrid>
      <w:tr w:rsidR="001C55FD" w:rsidRPr="00A52220" w14:paraId="0D3CFD0B" w14:textId="77777777" w:rsidTr="00E81AD4">
        <w:tc>
          <w:tcPr>
            <w:tcW w:w="3936" w:type="dxa"/>
            <w:shd w:val="clear" w:color="auto" w:fill="auto"/>
            <w:vAlign w:val="center"/>
          </w:tcPr>
          <w:p w14:paraId="4ADD2ED6" w14:textId="77777777" w:rsidR="001C55FD" w:rsidRPr="00A52220" w:rsidRDefault="001C55FD" w:rsidP="004356B3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Paikka ja aika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225AB776" w14:textId="77777777" w:rsidR="001C55FD" w:rsidRPr="00A52220" w:rsidRDefault="00E81AD4" w:rsidP="009C571B">
            <w:pPr>
              <w:rPr>
                <w:rFonts w:ascii="Calibri" w:hAnsi="Calibri"/>
                <w:sz w:val="18"/>
                <w:szCs w:val="18"/>
              </w:rPr>
            </w:pPr>
            <w:r w:rsidRPr="00A52220">
              <w:rPr>
                <w:rFonts w:ascii="Calibri" w:hAnsi="Calibri"/>
                <w:sz w:val="18"/>
                <w:szCs w:val="18"/>
              </w:rPr>
              <w:t>Pitopaikasta vastuussa olevan toimijan allekirjoitus</w:t>
            </w:r>
          </w:p>
        </w:tc>
      </w:tr>
      <w:tr w:rsidR="001C55FD" w:rsidRPr="00A52220" w14:paraId="27EAD417" w14:textId="77777777" w:rsidTr="00E81AD4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77C433EF" w14:textId="77777777" w:rsidR="001C55FD" w:rsidRPr="00A52220" w:rsidRDefault="00E81AD4" w:rsidP="001C55FD">
            <w:pPr>
              <w:rPr>
                <w:rFonts w:ascii="Calibri" w:hAnsi="Calibri"/>
                <w:b/>
                <w:szCs w:val="22"/>
              </w:rPr>
            </w:pPr>
            <w:r w:rsidRPr="00A52220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A52220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52220">
              <w:rPr>
                <w:rFonts w:ascii="Calibri" w:hAnsi="Calibri"/>
                <w:b/>
                <w:szCs w:val="22"/>
              </w:rPr>
            </w:r>
            <w:r w:rsidRPr="00A52220">
              <w:rPr>
                <w:rFonts w:ascii="Calibri" w:hAnsi="Calibri"/>
                <w:b/>
                <w:szCs w:val="22"/>
              </w:rPr>
              <w:fldChar w:fldCharType="separate"/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noProof/>
                <w:szCs w:val="22"/>
              </w:rPr>
              <w:t> </w:t>
            </w:r>
            <w:r w:rsidRPr="00A52220">
              <w:rPr>
                <w:rFonts w:ascii="Calibri" w:hAnsi="Calibri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6409" w:type="dxa"/>
            <w:shd w:val="clear" w:color="auto" w:fill="auto"/>
            <w:vAlign w:val="center"/>
          </w:tcPr>
          <w:p w14:paraId="3D0946B8" w14:textId="77777777" w:rsidR="001C55FD" w:rsidRPr="00A52220" w:rsidRDefault="001C55FD" w:rsidP="001C55FD">
            <w:pPr>
              <w:rPr>
                <w:rFonts w:ascii="Calibri" w:hAnsi="Calibri"/>
                <w:szCs w:val="22"/>
              </w:rPr>
            </w:pPr>
          </w:p>
        </w:tc>
      </w:tr>
    </w:tbl>
    <w:p w14:paraId="76D748A0" w14:textId="77777777" w:rsidR="009C571B" w:rsidRPr="00A52220" w:rsidRDefault="009C571B" w:rsidP="009C571B">
      <w:pPr>
        <w:rPr>
          <w:rFonts w:ascii="Calibri" w:hAnsi="Calibri"/>
          <w:sz w:val="18"/>
          <w:szCs w:val="18"/>
        </w:rPr>
      </w:pPr>
    </w:p>
    <w:p w14:paraId="3C0A0CE6" w14:textId="77777777" w:rsidR="009C571B" w:rsidRPr="00A52220" w:rsidRDefault="009C571B" w:rsidP="009C571B">
      <w:pPr>
        <w:rPr>
          <w:rFonts w:ascii="Calibri" w:hAnsi="Calibri"/>
          <w:sz w:val="18"/>
          <w:szCs w:val="18"/>
        </w:rPr>
      </w:pPr>
    </w:p>
    <w:p w14:paraId="689DA73F" w14:textId="41B3F1EF" w:rsidR="00E81AD4" w:rsidRPr="00A52220" w:rsidRDefault="00544492" w:rsidP="00E81AD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altioneläin</w:t>
      </w:r>
      <w:r w:rsidR="00E81AD4" w:rsidRPr="00A52220">
        <w:rPr>
          <w:rFonts w:ascii="Calibri" w:hAnsi="Calibri"/>
          <w:sz w:val="18"/>
          <w:szCs w:val="18"/>
        </w:rPr>
        <w:t>lääkärin on lähetettävä tästä asiakirjasta kopio eläinten pääasiallisen pitopaikan sijaintikunnan kunnaneläinlääkärille kuukauden kuluessa asiakirjan saapumisesta.</w:t>
      </w:r>
    </w:p>
    <w:p w14:paraId="032617F9" w14:textId="77777777" w:rsidR="009C571B" w:rsidRPr="00A52220" w:rsidRDefault="009C571B">
      <w:pPr>
        <w:rPr>
          <w:rFonts w:ascii="Calibri" w:hAnsi="Calibri"/>
          <w:sz w:val="18"/>
          <w:szCs w:val="18"/>
        </w:rPr>
      </w:pPr>
    </w:p>
    <w:p w14:paraId="67725723" w14:textId="77777777" w:rsidR="00E81AD4" w:rsidRPr="00A52220" w:rsidRDefault="00E81AD4">
      <w:pPr>
        <w:rPr>
          <w:rFonts w:ascii="Calibri" w:hAnsi="Calibri"/>
          <w:sz w:val="18"/>
          <w:szCs w:val="18"/>
        </w:rPr>
      </w:pPr>
    </w:p>
    <w:p w14:paraId="2885D5F3" w14:textId="77777777" w:rsidR="00E81AD4" w:rsidRPr="00A52220" w:rsidRDefault="00E81AD4">
      <w:pPr>
        <w:rPr>
          <w:rFonts w:ascii="Calibri" w:hAnsi="Calibri"/>
          <w:sz w:val="18"/>
          <w:szCs w:val="18"/>
        </w:rPr>
      </w:pPr>
    </w:p>
    <w:p w14:paraId="316D9BE7" w14:textId="3140EBDE" w:rsidR="001C55FD" w:rsidRPr="00A52220" w:rsidRDefault="00332117">
      <w:pPr>
        <w:rPr>
          <w:rFonts w:ascii="Calibri" w:hAnsi="Calibri"/>
          <w:sz w:val="18"/>
          <w:szCs w:val="18"/>
        </w:rPr>
      </w:pPr>
      <w:r w:rsidRPr="00A52220">
        <w:rPr>
          <w:rFonts w:ascii="Calibri" w:hAnsi="Calibri"/>
          <w:sz w:val="18"/>
          <w:szCs w:val="18"/>
        </w:rPr>
        <w:t>JAKELU:</w:t>
      </w:r>
      <w:r w:rsidRPr="00A52220">
        <w:rPr>
          <w:rFonts w:ascii="Calibri" w:hAnsi="Calibri"/>
          <w:sz w:val="18"/>
          <w:szCs w:val="18"/>
        </w:rPr>
        <w:tab/>
      </w:r>
      <w:r w:rsidR="00544492">
        <w:rPr>
          <w:rFonts w:ascii="Calibri" w:hAnsi="Calibri"/>
          <w:sz w:val="18"/>
          <w:szCs w:val="18"/>
        </w:rPr>
        <w:t>Ruoka</w:t>
      </w:r>
      <w:r w:rsidRPr="00A52220">
        <w:rPr>
          <w:rFonts w:ascii="Calibri" w:hAnsi="Calibri"/>
          <w:sz w:val="18"/>
          <w:szCs w:val="18"/>
        </w:rPr>
        <w:t>viras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0"/>
        <w:gridCol w:w="2713"/>
        <w:gridCol w:w="2496"/>
        <w:gridCol w:w="3586"/>
      </w:tblGrid>
      <w:tr w:rsidR="009C571B" w:rsidRPr="00A52220" w14:paraId="3461B449" w14:textId="77777777" w:rsidTr="00A155EE">
        <w:tc>
          <w:tcPr>
            <w:tcW w:w="1428" w:type="dxa"/>
            <w:shd w:val="clear" w:color="auto" w:fill="auto"/>
            <w:vAlign w:val="center"/>
          </w:tcPr>
          <w:p w14:paraId="5502B17A" w14:textId="77777777" w:rsidR="009C571B" w:rsidRPr="00A52220" w:rsidRDefault="009C571B" w:rsidP="00A155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35F76E0" w14:textId="77777777" w:rsidR="009C571B" w:rsidRPr="00A52220" w:rsidRDefault="009C571B" w:rsidP="00A155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605C3F" w14:textId="77777777" w:rsidR="009C571B" w:rsidRPr="00A52220" w:rsidRDefault="009C571B" w:rsidP="00A155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BBFB3CD" w14:textId="77777777" w:rsidR="009C571B" w:rsidRPr="00A52220" w:rsidRDefault="009C571B" w:rsidP="00A155E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34E3541" w14:textId="77777777" w:rsidR="001C55FD" w:rsidRPr="00A52220" w:rsidRDefault="001C55FD">
      <w:pPr>
        <w:rPr>
          <w:rFonts w:ascii="Calibri" w:hAnsi="Calibri"/>
          <w:sz w:val="18"/>
          <w:szCs w:val="18"/>
        </w:rPr>
      </w:pPr>
    </w:p>
    <w:sectPr w:rsidR="001C55FD" w:rsidRPr="00A52220" w:rsidSect="002D2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5D71" w14:textId="77777777" w:rsidR="00DA47DA" w:rsidRDefault="00DA47DA">
      <w:r>
        <w:separator/>
      </w:r>
    </w:p>
  </w:endnote>
  <w:endnote w:type="continuationSeparator" w:id="0">
    <w:p w14:paraId="1CB221B0" w14:textId="77777777" w:rsidR="00DA47DA" w:rsidRDefault="00D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64A3" w14:textId="77777777" w:rsidR="00B80544" w:rsidRDefault="00B8054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E24D0D" w:rsidRPr="007074DD" w14:paraId="4EA1A0EE" w14:textId="77777777" w:rsidTr="00E24D0D">
      <w:trPr>
        <w:trHeight w:val="227"/>
      </w:trPr>
      <w:tc>
        <w:tcPr>
          <w:tcW w:w="5169" w:type="dxa"/>
          <w:shd w:val="clear" w:color="auto" w:fill="auto"/>
          <w:vAlign w:val="center"/>
        </w:tcPr>
        <w:p w14:paraId="6B73DAAE" w14:textId="0F4F87E9" w:rsidR="00E24D0D" w:rsidRPr="00B80544" w:rsidRDefault="00B80544" w:rsidP="009F6E82">
          <w:pPr>
            <w:rPr>
              <w:sz w:val="12"/>
              <w:szCs w:val="12"/>
            </w:rPr>
          </w:pPr>
          <w:r w:rsidRPr="00B80544">
            <w:rPr>
              <w:sz w:val="12"/>
              <w:szCs w:val="12"/>
            </w:rPr>
            <w:t>2216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56993561" w14:textId="50252A89" w:rsidR="00E24D0D" w:rsidRPr="007074DD" w:rsidRDefault="00E24D0D" w:rsidP="00E24D0D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/20</w:t>
          </w:r>
          <w:r w:rsidR="00B80544">
            <w:rPr>
              <w:sz w:val="12"/>
              <w:szCs w:val="12"/>
            </w:rPr>
            <w:t>26</w:t>
          </w:r>
        </w:p>
      </w:tc>
    </w:tr>
  </w:tbl>
  <w:p w14:paraId="29A7AA5F" w14:textId="77777777" w:rsidR="006D0D58" w:rsidRPr="0039438A" w:rsidRDefault="006D0D58" w:rsidP="00E91F5F">
    <w:pPr>
      <w:pStyle w:val="Alatunnist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FFCC" w14:textId="77777777" w:rsidR="00B80544" w:rsidRDefault="00B8054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ED0D" w14:textId="77777777" w:rsidR="00DA47DA" w:rsidRDefault="00DA47DA">
      <w:r>
        <w:separator/>
      </w:r>
    </w:p>
  </w:footnote>
  <w:footnote w:type="continuationSeparator" w:id="0">
    <w:p w14:paraId="631C91C1" w14:textId="77777777" w:rsidR="00DA47DA" w:rsidRDefault="00DA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CCDA" w14:textId="77777777" w:rsidR="00B80544" w:rsidRDefault="00B8054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778"/>
      <w:gridCol w:w="3119"/>
      <w:gridCol w:w="222"/>
    </w:tblGrid>
    <w:tr w:rsidR="00266B6F" w14:paraId="7532EA94" w14:textId="77777777" w:rsidTr="000C4DEC">
      <w:trPr>
        <w:trHeight w:val="253"/>
      </w:trPr>
      <w:tc>
        <w:tcPr>
          <w:tcW w:w="5778" w:type="dxa"/>
          <w:vMerge w:val="restart"/>
          <w:shd w:val="clear" w:color="auto" w:fill="auto"/>
        </w:tcPr>
        <w:p w14:paraId="6EC99F22" w14:textId="4C82E338" w:rsidR="00266B6F" w:rsidRPr="007074DD" w:rsidRDefault="0061243E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16BF988" wp14:editId="45A0FFD2">
                <wp:extent cx="2519045" cy="47117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</w:tcPr>
        <w:p w14:paraId="47EAD3E9" w14:textId="77777777" w:rsidR="000C4DEC" w:rsidRPr="00A52220" w:rsidRDefault="00E81AD4" w:rsidP="004356B3">
          <w:pPr>
            <w:rPr>
              <w:rFonts w:ascii="Calibri" w:hAnsi="Calibri"/>
              <w:b/>
              <w:szCs w:val="22"/>
            </w:rPr>
          </w:pPr>
          <w:r w:rsidRPr="00A52220">
            <w:rPr>
              <w:rFonts w:ascii="Calibri" w:hAnsi="Calibri"/>
              <w:b/>
              <w:szCs w:val="22"/>
            </w:rPr>
            <w:t>LOPETTAMISILMOITUS</w:t>
          </w:r>
          <w:r w:rsidRPr="00A52220">
            <w:rPr>
              <w:rFonts w:ascii="Calibri" w:hAnsi="Calibri"/>
              <w:b/>
              <w:szCs w:val="22"/>
            </w:rPr>
            <w:br/>
            <w:t>MAED</w:t>
          </w:r>
          <w:r w:rsidR="000C4DEC" w:rsidRPr="00A52220">
            <w:rPr>
              <w:rFonts w:ascii="Calibri" w:hAnsi="Calibri"/>
              <w:b/>
              <w:szCs w:val="22"/>
            </w:rPr>
            <w:t>I-VISNA JA CAE</w:t>
          </w:r>
        </w:p>
        <w:p w14:paraId="16D07587" w14:textId="77777777" w:rsidR="00266B6F" w:rsidRPr="00A52220" w:rsidRDefault="00E81AD4" w:rsidP="004356B3">
          <w:pPr>
            <w:rPr>
              <w:rFonts w:ascii="Calibri" w:hAnsi="Calibri"/>
              <w:b/>
              <w:szCs w:val="22"/>
            </w:rPr>
          </w:pPr>
          <w:r w:rsidRPr="00A52220">
            <w:rPr>
              <w:rFonts w:ascii="Calibri" w:hAnsi="Calibri"/>
              <w:b/>
              <w:szCs w:val="22"/>
            </w:rPr>
            <w:t>TERVEYSVALVONTA</w:t>
          </w:r>
        </w:p>
      </w:tc>
      <w:tc>
        <w:tcPr>
          <w:tcW w:w="222" w:type="dxa"/>
          <w:shd w:val="clear" w:color="auto" w:fill="auto"/>
        </w:tcPr>
        <w:p w14:paraId="56397463" w14:textId="77777777" w:rsidR="00266B6F" w:rsidRPr="007074DD" w:rsidRDefault="00266B6F" w:rsidP="004356B3">
          <w:pPr>
            <w:rPr>
              <w:sz w:val="14"/>
              <w:szCs w:val="14"/>
            </w:rPr>
          </w:pPr>
        </w:p>
      </w:tc>
    </w:tr>
    <w:tr w:rsidR="00266B6F" w14:paraId="2E57AFD6" w14:textId="77777777" w:rsidTr="000C4DEC">
      <w:trPr>
        <w:trHeight w:val="252"/>
      </w:trPr>
      <w:tc>
        <w:tcPr>
          <w:tcW w:w="5778" w:type="dxa"/>
          <w:vMerge/>
          <w:shd w:val="clear" w:color="auto" w:fill="auto"/>
        </w:tcPr>
        <w:p w14:paraId="3D5E3031" w14:textId="77777777" w:rsidR="00266B6F" w:rsidRPr="007074DD" w:rsidRDefault="00266B6F" w:rsidP="004356B3">
          <w:pPr>
            <w:rPr>
              <w:noProof/>
              <w:sz w:val="20"/>
              <w:szCs w:val="20"/>
            </w:rPr>
          </w:pPr>
        </w:p>
      </w:tc>
      <w:tc>
        <w:tcPr>
          <w:tcW w:w="3119" w:type="dxa"/>
          <w:vMerge/>
          <w:shd w:val="clear" w:color="auto" w:fill="auto"/>
        </w:tcPr>
        <w:p w14:paraId="616BAE87" w14:textId="77777777" w:rsidR="00266B6F" w:rsidRPr="007074DD" w:rsidRDefault="00266B6F" w:rsidP="004356B3">
          <w:pPr>
            <w:rPr>
              <w:szCs w:val="22"/>
            </w:rPr>
          </w:pPr>
        </w:p>
      </w:tc>
      <w:tc>
        <w:tcPr>
          <w:tcW w:w="222" w:type="dxa"/>
          <w:shd w:val="clear" w:color="auto" w:fill="auto"/>
          <w:vAlign w:val="center"/>
        </w:tcPr>
        <w:p w14:paraId="7B134C01" w14:textId="77777777" w:rsidR="00266B6F" w:rsidRPr="007074DD" w:rsidRDefault="00266B6F" w:rsidP="007074DD">
          <w:pPr>
            <w:jc w:val="right"/>
            <w:rPr>
              <w:sz w:val="14"/>
              <w:szCs w:val="14"/>
            </w:rPr>
          </w:pPr>
        </w:p>
      </w:tc>
    </w:tr>
  </w:tbl>
  <w:p w14:paraId="750166C0" w14:textId="77777777" w:rsidR="006D0D58" w:rsidRPr="0016368C" w:rsidRDefault="006D0D58" w:rsidP="008225B6">
    <w:pPr>
      <w:rPr>
        <w:sz w:val="18"/>
        <w:szCs w:val="18"/>
      </w:rPr>
    </w:pPr>
  </w:p>
  <w:p w14:paraId="51CFD4ED" w14:textId="77777777" w:rsidR="006D0D58" w:rsidRDefault="006D0D58" w:rsidP="008225B6">
    <w:pPr>
      <w:pStyle w:val="Yltunniste"/>
      <w:rPr>
        <w:sz w:val="18"/>
        <w:szCs w:val="18"/>
      </w:rPr>
    </w:pPr>
  </w:p>
  <w:p w14:paraId="2D2867A2" w14:textId="587A287D" w:rsidR="002D21E9" w:rsidRPr="00A52220" w:rsidRDefault="002D21E9" w:rsidP="002D21E9">
    <w:pPr>
      <w:rPr>
        <w:rFonts w:ascii="Calibri" w:hAnsi="Calibri"/>
        <w:sz w:val="20"/>
        <w:szCs w:val="18"/>
      </w:rPr>
    </w:pPr>
    <w:r w:rsidRPr="00A52220">
      <w:rPr>
        <w:rFonts w:ascii="Calibri" w:hAnsi="Calibri"/>
        <w:b/>
        <w:sz w:val="20"/>
        <w:szCs w:val="18"/>
      </w:rPr>
      <w:t xml:space="preserve">Lopettamisilmoitus toimitetaan </w:t>
    </w:r>
    <w:r w:rsidR="00544492">
      <w:rPr>
        <w:rFonts w:ascii="Calibri" w:hAnsi="Calibri"/>
        <w:b/>
        <w:sz w:val="20"/>
        <w:szCs w:val="18"/>
      </w:rPr>
      <w:t xml:space="preserve">Ruokavirastoon </w:t>
    </w:r>
    <w:r w:rsidR="00B80544">
      <w:rPr>
        <w:rFonts w:ascii="Calibri" w:hAnsi="Calibri"/>
        <w:b/>
        <w:sz w:val="20"/>
        <w:szCs w:val="18"/>
      </w:rPr>
      <w:t>(</w:t>
    </w:r>
    <w:r w:rsidR="00B80544" w:rsidRPr="00B80544">
      <w:rPr>
        <w:rFonts w:ascii="Calibri" w:hAnsi="Calibri"/>
        <w:b/>
        <w:sz w:val="20"/>
        <w:szCs w:val="18"/>
      </w:rPr>
      <w:t>kirjaamo@ruokavirasto.fi</w:t>
    </w:r>
    <w:r w:rsidR="00B80544">
      <w:rPr>
        <w:rFonts w:ascii="Calibri" w:hAnsi="Calibri"/>
        <w:b/>
        <w:sz w:val="20"/>
        <w:szCs w:val="18"/>
      </w:rPr>
      <w:t>)</w:t>
    </w:r>
    <w:r w:rsidRPr="00A52220">
      <w:rPr>
        <w:rFonts w:ascii="Calibri" w:hAnsi="Calibri"/>
        <w:b/>
        <w:sz w:val="20"/>
        <w:szCs w:val="18"/>
      </w:rPr>
      <w:t>.</w:t>
    </w:r>
  </w:p>
  <w:p w14:paraId="021C7C09" w14:textId="77777777" w:rsidR="006D0D58" w:rsidRDefault="006D0D58" w:rsidP="008225B6">
    <w:pPr>
      <w:pStyle w:val="Yltunniste"/>
      <w:rPr>
        <w:sz w:val="18"/>
        <w:szCs w:val="18"/>
      </w:rPr>
    </w:pPr>
  </w:p>
  <w:p w14:paraId="19CF1201" w14:textId="77777777" w:rsidR="006D0D58" w:rsidRPr="008225B6" w:rsidRDefault="006D0D58" w:rsidP="008225B6">
    <w:pPr>
      <w:pStyle w:val="Yltunnis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F021" w14:textId="77777777" w:rsidR="00B80544" w:rsidRDefault="00B8054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323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4CD2"/>
    <w:rsid w:val="0004758E"/>
    <w:rsid w:val="000501E8"/>
    <w:rsid w:val="0005073D"/>
    <w:rsid w:val="00054511"/>
    <w:rsid w:val="00066372"/>
    <w:rsid w:val="00075D15"/>
    <w:rsid w:val="00086B37"/>
    <w:rsid w:val="00093F29"/>
    <w:rsid w:val="000967DB"/>
    <w:rsid w:val="000A6CBC"/>
    <w:rsid w:val="000C31C1"/>
    <w:rsid w:val="000C4DEC"/>
    <w:rsid w:val="000C5779"/>
    <w:rsid w:val="000D06DA"/>
    <w:rsid w:val="0012180B"/>
    <w:rsid w:val="00134FD9"/>
    <w:rsid w:val="00152926"/>
    <w:rsid w:val="001541EC"/>
    <w:rsid w:val="0016368C"/>
    <w:rsid w:val="00165C02"/>
    <w:rsid w:val="0017384F"/>
    <w:rsid w:val="00181D33"/>
    <w:rsid w:val="001A722F"/>
    <w:rsid w:val="001B2204"/>
    <w:rsid w:val="001B41CD"/>
    <w:rsid w:val="001C0C43"/>
    <w:rsid w:val="001C55FD"/>
    <w:rsid w:val="001C69C2"/>
    <w:rsid w:val="001D0EF0"/>
    <w:rsid w:val="001F4AA8"/>
    <w:rsid w:val="002052E5"/>
    <w:rsid w:val="00215035"/>
    <w:rsid w:val="002206FA"/>
    <w:rsid w:val="0023784A"/>
    <w:rsid w:val="0025393D"/>
    <w:rsid w:val="00266B6F"/>
    <w:rsid w:val="00281F8C"/>
    <w:rsid w:val="00294EE4"/>
    <w:rsid w:val="002A6316"/>
    <w:rsid w:val="002B0784"/>
    <w:rsid w:val="002B3B38"/>
    <w:rsid w:val="002D21E9"/>
    <w:rsid w:val="002D7911"/>
    <w:rsid w:val="002E1072"/>
    <w:rsid w:val="002F194C"/>
    <w:rsid w:val="002F4172"/>
    <w:rsid w:val="002F5A0D"/>
    <w:rsid w:val="003007F6"/>
    <w:rsid w:val="003144A9"/>
    <w:rsid w:val="00324D42"/>
    <w:rsid w:val="00332117"/>
    <w:rsid w:val="0033598B"/>
    <w:rsid w:val="00346184"/>
    <w:rsid w:val="003517E8"/>
    <w:rsid w:val="003518AF"/>
    <w:rsid w:val="0035272E"/>
    <w:rsid w:val="003729E8"/>
    <w:rsid w:val="003A0EEF"/>
    <w:rsid w:val="003A2741"/>
    <w:rsid w:val="003D7C86"/>
    <w:rsid w:val="003E4687"/>
    <w:rsid w:val="003F17A9"/>
    <w:rsid w:val="003F4E66"/>
    <w:rsid w:val="004041F2"/>
    <w:rsid w:val="0041590C"/>
    <w:rsid w:val="004231E1"/>
    <w:rsid w:val="004356B3"/>
    <w:rsid w:val="004606C1"/>
    <w:rsid w:val="004633D1"/>
    <w:rsid w:val="00472C45"/>
    <w:rsid w:val="004964EC"/>
    <w:rsid w:val="00501B3D"/>
    <w:rsid w:val="00511E5A"/>
    <w:rsid w:val="00513BB2"/>
    <w:rsid w:val="0052214C"/>
    <w:rsid w:val="00533CE7"/>
    <w:rsid w:val="00544492"/>
    <w:rsid w:val="005566C9"/>
    <w:rsid w:val="00557D62"/>
    <w:rsid w:val="00580AF0"/>
    <w:rsid w:val="00585D12"/>
    <w:rsid w:val="00597BE3"/>
    <w:rsid w:val="005A0705"/>
    <w:rsid w:val="005A1A87"/>
    <w:rsid w:val="005A1DD0"/>
    <w:rsid w:val="005B078B"/>
    <w:rsid w:val="005C0761"/>
    <w:rsid w:val="005D0B33"/>
    <w:rsid w:val="005D21F5"/>
    <w:rsid w:val="005D67B2"/>
    <w:rsid w:val="005E4535"/>
    <w:rsid w:val="005F4EA5"/>
    <w:rsid w:val="00602513"/>
    <w:rsid w:val="0060553B"/>
    <w:rsid w:val="0061243E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93028"/>
    <w:rsid w:val="006D0D58"/>
    <w:rsid w:val="006D381A"/>
    <w:rsid w:val="006E6CD1"/>
    <w:rsid w:val="006F2A8E"/>
    <w:rsid w:val="006F4FDD"/>
    <w:rsid w:val="0070608B"/>
    <w:rsid w:val="007074DD"/>
    <w:rsid w:val="00712FDD"/>
    <w:rsid w:val="007420E7"/>
    <w:rsid w:val="00744DAA"/>
    <w:rsid w:val="007514EB"/>
    <w:rsid w:val="0076420D"/>
    <w:rsid w:val="007646A8"/>
    <w:rsid w:val="007649DD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748C"/>
    <w:rsid w:val="007E2141"/>
    <w:rsid w:val="007E3BE1"/>
    <w:rsid w:val="00813509"/>
    <w:rsid w:val="008225B6"/>
    <w:rsid w:val="00823180"/>
    <w:rsid w:val="00844AF1"/>
    <w:rsid w:val="00845082"/>
    <w:rsid w:val="0086551F"/>
    <w:rsid w:val="00884295"/>
    <w:rsid w:val="008A5D0F"/>
    <w:rsid w:val="008B0230"/>
    <w:rsid w:val="008B7427"/>
    <w:rsid w:val="008C5971"/>
    <w:rsid w:val="008C6763"/>
    <w:rsid w:val="008E4C24"/>
    <w:rsid w:val="008E6496"/>
    <w:rsid w:val="008F15C4"/>
    <w:rsid w:val="008F50FC"/>
    <w:rsid w:val="008F56C8"/>
    <w:rsid w:val="008F698B"/>
    <w:rsid w:val="00915A04"/>
    <w:rsid w:val="00935E0F"/>
    <w:rsid w:val="00943B34"/>
    <w:rsid w:val="009463A8"/>
    <w:rsid w:val="009542CA"/>
    <w:rsid w:val="009668BD"/>
    <w:rsid w:val="00971E9A"/>
    <w:rsid w:val="0097359D"/>
    <w:rsid w:val="0097538D"/>
    <w:rsid w:val="00975927"/>
    <w:rsid w:val="009C571B"/>
    <w:rsid w:val="009D38EA"/>
    <w:rsid w:val="009E10CB"/>
    <w:rsid w:val="009F6E82"/>
    <w:rsid w:val="00A0650E"/>
    <w:rsid w:val="00A155EE"/>
    <w:rsid w:val="00A21724"/>
    <w:rsid w:val="00A4524D"/>
    <w:rsid w:val="00A52220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B01646"/>
    <w:rsid w:val="00B0604C"/>
    <w:rsid w:val="00B0633E"/>
    <w:rsid w:val="00B11898"/>
    <w:rsid w:val="00B3029D"/>
    <w:rsid w:val="00B43297"/>
    <w:rsid w:val="00B4360D"/>
    <w:rsid w:val="00B45DF1"/>
    <w:rsid w:val="00B479B0"/>
    <w:rsid w:val="00B54478"/>
    <w:rsid w:val="00B62B2F"/>
    <w:rsid w:val="00B63EAD"/>
    <w:rsid w:val="00B80544"/>
    <w:rsid w:val="00B86AB8"/>
    <w:rsid w:val="00B935D8"/>
    <w:rsid w:val="00B95E41"/>
    <w:rsid w:val="00BA04DB"/>
    <w:rsid w:val="00BA21DA"/>
    <w:rsid w:val="00BD4C81"/>
    <w:rsid w:val="00BF24A4"/>
    <w:rsid w:val="00BF71A7"/>
    <w:rsid w:val="00C05E4E"/>
    <w:rsid w:val="00C20851"/>
    <w:rsid w:val="00C427C8"/>
    <w:rsid w:val="00C42B25"/>
    <w:rsid w:val="00C4724B"/>
    <w:rsid w:val="00C53C3C"/>
    <w:rsid w:val="00C61EB3"/>
    <w:rsid w:val="00C63447"/>
    <w:rsid w:val="00C9116C"/>
    <w:rsid w:val="00C91A18"/>
    <w:rsid w:val="00C94F73"/>
    <w:rsid w:val="00C97F83"/>
    <w:rsid w:val="00CD6C9A"/>
    <w:rsid w:val="00CE6024"/>
    <w:rsid w:val="00CF1A95"/>
    <w:rsid w:val="00D04774"/>
    <w:rsid w:val="00D11868"/>
    <w:rsid w:val="00D1653E"/>
    <w:rsid w:val="00D20B31"/>
    <w:rsid w:val="00D2111C"/>
    <w:rsid w:val="00D22556"/>
    <w:rsid w:val="00D22B19"/>
    <w:rsid w:val="00D23FD9"/>
    <w:rsid w:val="00D54EDB"/>
    <w:rsid w:val="00D561E8"/>
    <w:rsid w:val="00D609D4"/>
    <w:rsid w:val="00D75E30"/>
    <w:rsid w:val="00D973AF"/>
    <w:rsid w:val="00DA0966"/>
    <w:rsid w:val="00DA2773"/>
    <w:rsid w:val="00DA47DA"/>
    <w:rsid w:val="00DA5C9F"/>
    <w:rsid w:val="00DB2A66"/>
    <w:rsid w:val="00DC0F1F"/>
    <w:rsid w:val="00DC1D9A"/>
    <w:rsid w:val="00DC5466"/>
    <w:rsid w:val="00DD13B6"/>
    <w:rsid w:val="00DE51CC"/>
    <w:rsid w:val="00DF0F23"/>
    <w:rsid w:val="00DF3CDA"/>
    <w:rsid w:val="00E04249"/>
    <w:rsid w:val="00E07F95"/>
    <w:rsid w:val="00E22C67"/>
    <w:rsid w:val="00E24D0D"/>
    <w:rsid w:val="00E25D61"/>
    <w:rsid w:val="00E32230"/>
    <w:rsid w:val="00E45D8F"/>
    <w:rsid w:val="00E47535"/>
    <w:rsid w:val="00E51C5B"/>
    <w:rsid w:val="00E55AB6"/>
    <w:rsid w:val="00E55E0E"/>
    <w:rsid w:val="00E561AC"/>
    <w:rsid w:val="00E572C0"/>
    <w:rsid w:val="00E81AD4"/>
    <w:rsid w:val="00E8546D"/>
    <w:rsid w:val="00E86244"/>
    <w:rsid w:val="00E90197"/>
    <w:rsid w:val="00E91064"/>
    <w:rsid w:val="00E91F5F"/>
    <w:rsid w:val="00EB1FDE"/>
    <w:rsid w:val="00EB6E8F"/>
    <w:rsid w:val="00EC6763"/>
    <w:rsid w:val="00EE53C4"/>
    <w:rsid w:val="00EE715F"/>
    <w:rsid w:val="00F04700"/>
    <w:rsid w:val="00F255B3"/>
    <w:rsid w:val="00F33A55"/>
    <w:rsid w:val="00F42DDF"/>
    <w:rsid w:val="00F43367"/>
    <w:rsid w:val="00F5040B"/>
    <w:rsid w:val="00F53C58"/>
    <w:rsid w:val="00F545EF"/>
    <w:rsid w:val="00F6793D"/>
    <w:rsid w:val="00F84E02"/>
    <w:rsid w:val="00F85B62"/>
    <w:rsid w:val="00F94A53"/>
    <w:rsid w:val="00FB1A07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8C7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1673-CFC0-4AFF-915C-C47BDED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0:07:00Z</dcterms:created>
  <dcterms:modified xsi:type="dcterms:W3CDTF">2026-03-10T10:34:00Z</dcterms:modified>
</cp:coreProperties>
</file>